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86480F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86480F">
        <w:rPr>
          <w:rFonts w:cs="Tahoma"/>
          <w:b/>
          <w:sz w:val="20"/>
          <w:szCs w:val="20"/>
        </w:rPr>
        <w:t>Department of Health Services</w:t>
      </w:r>
      <w:r w:rsidRPr="0086480F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86480F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86480F">
        <w:rPr>
          <w:rFonts w:cs="Tahoma"/>
          <w:sz w:val="20"/>
          <w:szCs w:val="20"/>
        </w:rPr>
        <w:t>Division of Medicaid Services</w:t>
      </w:r>
      <w:r w:rsidRPr="0086480F">
        <w:rPr>
          <w:rFonts w:cs="Tahoma"/>
          <w:sz w:val="20"/>
          <w:szCs w:val="20"/>
        </w:rPr>
        <w:tab/>
        <w:t>Wis. Stats. § 46.287(2)(c)</w:t>
      </w:r>
    </w:p>
    <w:p w14:paraId="1C4779A0" w14:textId="6D44AC13" w:rsidR="00A32E1C" w:rsidRPr="0086480F" w:rsidRDefault="005F63BF" w:rsidP="004D153B">
      <w:pPr>
        <w:tabs>
          <w:tab w:val="right" w:pos="10800"/>
        </w:tabs>
        <w:spacing w:after="0" w:line="240" w:lineRule="auto"/>
        <w:contextualSpacing/>
      </w:pPr>
      <w:r w:rsidRPr="0086480F">
        <w:rPr>
          <w:rFonts w:cs="Tahoma"/>
          <w:sz w:val="20"/>
          <w:szCs w:val="20"/>
        </w:rPr>
        <w:t>F-00237</w:t>
      </w:r>
      <w:r w:rsidR="0086480F">
        <w:rPr>
          <w:rFonts w:cs="Tahoma"/>
          <w:sz w:val="20"/>
          <w:szCs w:val="20"/>
        </w:rPr>
        <w:t>BU</w:t>
      </w:r>
      <w:r w:rsidRPr="0086480F">
        <w:rPr>
          <w:rFonts w:cs="Tahoma"/>
          <w:sz w:val="20"/>
          <w:szCs w:val="20"/>
        </w:rPr>
        <w:t xml:space="preserve"> (05/2026)</w:t>
      </w:r>
      <w:r w:rsidRPr="0086480F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86480F">
        <w:rPr>
          <w:rFonts w:cs="Tahoma"/>
          <w:sz w:val="20"/>
          <w:szCs w:val="20"/>
          <w:lang w:bidi="my-MM"/>
        </w:rPr>
        <w:fldChar w:fldCharType="begin"/>
      </w:r>
      <w:r w:rsidRPr="0086480F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86480F">
        <w:rPr>
          <w:rFonts w:cs="Tahoma"/>
          <w:sz w:val="20"/>
          <w:szCs w:val="20"/>
          <w:lang w:bidi="my-MM"/>
        </w:rPr>
        <w:fldChar w:fldCharType="separate"/>
      </w:r>
      <w:r w:rsidR="00145E16">
        <w:rPr>
          <w:rFonts w:cs="Tahoma"/>
          <w:noProof/>
          <w:sz w:val="20"/>
          <w:szCs w:val="20"/>
          <w:lang w:bidi="my-MM"/>
        </w:rPr>
        <w:t>1</w:t>
      </w:r>
      <w:r w:rsidRPr="0086480F">
        <w:rPr>
          <w:rFonts w:cs="Tahoma"/>
          <w:sz w:val="20"/>
          <w:szCs w:val="20"/>
          <w:lang w:bidi="my-MM"/>
        </w:rPr>
        <w:fldChar w:fldCharType="end"/>
      </w:r>
      <w:r w:rsidRPr="0086480F">
        <w:rPr>
          <w:rFonts w:cs="Tahoma"/>
          <w:sz w:val="20"/>
          <w:szCs w:val="20"/>
          <w:lang w:bidi="my-MM"/>
        </w:rPr>
        <w:t xml:space="preserve"> / </w:t>
      </w:r>
      <w:r w:rsidR="005139E1" w:rsidRPr="0086480F">
        <w:rPr>
          <w:rFonts w:cs="Tahoma"/>
          <w:sz w:val="20"/>
          <w:szCs w:val="20"/>
          <w:lang w:bidi="my-MM"/>
        </w:rPr>
        <w:fldChar w:fldCharType="begin"/>
      </w:r>
      <w:r w:rsidR="005139E1" w:rsidRPr="0086480F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86480F">
        <w:rPr>
          <w:rFonts w:cs="Tahoma"/>
          <w:sz w:val="20"/>
          <w:szCs w:val="20"/>
          <w:lang w:bidi="my-MM"/>
        </w:rPr>
        <w:fldChar w:fldCharType="separate"/>
      </w:r>
      <w:r w:rsidR="00145E16">
        <w:rPr>
          <w:rFonts w:cs="Tahoma"/>
          <w:noProof/>
          <w:sz w:val="20"/>
          <w:szCs w:val="20"/>
          <w:lang w:bidi="my-MM"/>
        </w:rPr>
        <w:t>3</w:t>
      </w:r>
      <w:r w:rsidR="005139E1" w:rsidRPr="0086480F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86480F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52143F70" w:rsidR="00ED3457" w:rsidRDefault="00160EA7" w:rsidP="00841995">
      <w:pPr>
        <w:pStyle w:val="Heading1"/>
        <w:rPr>
          <w:lang w:bidi="my-MM"/>
        </w:rPr>
      </w:pPr>
      <w:r w:rsidRPr="0086480F">
        <w:rPr>
          <w:lang w:bidi="my-MM"/>
        </w:rPr>
        <w:t>အယူခံဝင်ရန် တောင်းဆိုချက် – Community Care, Inc.</w:t>
      </w:r>
      <w:r w:rsidRPr="0086480F">
        <w:rPr>
          <w:lang w:bidi="my-MM"/>
        </w:rPr>
        <w:br/>
        <w:t>Community Care Health Plan, Inc. (HMO SNP)</w:t>
      </w:r>
    </w:p>
    <w:p w14:paraId="2FA77D1F" w14:textId="0F467C2B" w:rsidR="00145E16" w:rsidRPr="00145E16" w:rsidRDefault="00145E16" w:rsidP="00145E16">
      <w:pPr>
        <w:spacing w:before="120"/>
        <w:jc w:val="center"/>
        <w:rPr>
          <w:rFonts w:ascii="Verdana" w:hAnsi="Verdana"/>
          <w:lang w:bidi="my-MM"/>
        </w:rPr>
      </w:pPr>
      <w:r>
        <w:rPr>
          <w:rFonts w:ascii="Verdana" w:hAnsi="Verdana"/>
          <w:lang w:bidi="my-MM"/>
        </w:rPr>
        <w:t>(Appeal Request)</w:t>
      </w:r>
    </w:p>
    <w:p w14:paraId="394AE3FF" w14:textId="77777777" w:rsidR="00EC1B50" w:rsidRPr="0086480F" w:rsidRDefault="00EC1B50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86480F" w:rsidRDefault="44E5A679" w:rsidP="0037433D">
      <w:pPr>
        <w:pStyle w:val="Heading2"/>
      </w:pPr>
      <w:r w:rsidRPr="0086480F">
        <w:rPr>
          <w:lang w:bidi="my-MM"/>
        </w:rPr>
        <w:t>ညွှန်ကြားချက်များ</w:t>
      </w:r>
    </w:p>
    <w:p w14:paraId="1B846586" w14:textId="205848B8" w:rsidR="002B7A59" w:rsidRPr="0086480F" w:rsidRDefault="00160EA7" w:rsidP="00144419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86480F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5CDCFBCD" w:rsidR="00144419" w:rsidRPr="0086480F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86480F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86480F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3820F6"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="003820F6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86480F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86480F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450A1001" w:rsidR="00144419" w:rsidRPr="0086480F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86480F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144419"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86480F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77777777" w:rsidR="00144419" w:rsidRPr="0086480F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86480F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86480F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86480F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Pr="0086480F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    </w:t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86480F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86480F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05B22AEE" w:rsidR="00144419" w:rsidRPr="0086480F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86480F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480F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86480F">
        <w:rPr>
          <w:rFonts w:eastAsia="Calibri" w:cs="Tahoma"/>
          <w:kern w:val="0"/>
          <w:lang w:bidi="my-MM"/>
          <w14:ligatures w14:val="none"/>
        </w:rPr>
      </w:r>
      <w:r w:rsidRPr="0086480F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86480F">
        <w:rPr>
          <w:rFonts w:eastAsia="Calibri" w:cs="Tahoma"/>
          <w:kern w:val="0"/>
          <w:lang w:bidi="my-MM"/>
          <w14:ligatures w14:val="none"/>
        </w:rPr>
        <w:fldChar w:fldCharType="end"/>
      </w:r>
      <w:r w:rsidRPr="0086480F">
        <w:rPr>
          <w:rFonts w:eastAsia="Calibri" w:cs="Tahoma"/>
          <w:kern w:val="0"/>
          <w:lang w:bidi="my-MM"/>
          <w14:ligatures w14:val="none"/>
        </w:rPr>
        <w:tab/>
        <w:t xml:space="preserve">သင်သည် Community Care, Inc. တိုင်ကြားမှုနှင့် အယူခံဆိုင်ရာ ကော်မတီနှင့် တွေ့ဆုံဆွေးနွေးရန် တောင်းဆိုခြင်းဖြင့် </w:t>
      </w:r>
      <w:bookmarkEnd w:id="0"/>
      <w:r w:rsidRPr="0086480F">
        <w:rPr>
          <w:rFonts w:eastAsia="Calibri" w:cs="Tahoma"/>
          <w:kern w:val="0"/>
          <w:lang w:bidi="my-MM"/>
          <w14:ligatures w14:val="none"/>
        </w:rPr>
        <w:t>Community Care, Inc. ၏ ဆုံးဖြတ်ချက်ကို အယူခံဝင်လိုပါက ဤနေရာတွင် အမှတ်အသားပြုပါ။</w:t>
      </w:r>
    </w:p>
    <w:p w14:paraId="753605FA" w14:textId="77777777" w:rsidR="00144419" w:rsidRPr="0086480F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8407052" w14:textId="0C5481E6" w:rsidR="002E0F70" w:rsidRPr="0086480F" w:rsidRDefault="00BC4F67" w:rsidP="00DA23AB">
      <w:pPr>
        <w:pStyle w:val="Heading2"/>
        <w:spacing w:line="240" w:lineRule="auto"/>
      </w:pPr>
      <w:r w:rsidRPr="0086480F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7FEBE443" w14:textId="77777777" w:rsidR="00EC1B50" w:rsidRPr="0086480F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5C803FB2" w14:textId="40330564" w:rsidR="002E0F70" w:rsidRPr="0086480F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86480F">
        <w:rPr>
          <w:rFonts w:eastAsia="Tahoma" w:cs="Tahoma"/>
          <w:b/>
          <w:lang w:bidi="my-MM"/>
        </w:rPr>
        <w:t>Family Care နှင့် Partnership အဖွဲ့ဝင်များအတွက်</w:t>
      </w:r>
    </w:p>
    <w:p w14:paraId="2FFCACB2" w14:textId="77777777" w:rsidR="00EC1B50" w:rsidRPr="0086480F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3F18751E" w14:textId="1F259E11" w:rsidR="002E0F70" w:rsidRPr="0086480F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 </w:t>
      </w:r>
      <w:r w:rsidRPr="0086480F">
        <w:rPr>
          <w:rFonts w:eastAsia="Tahoma" w:cs="Tahoma"/>
          <w:b/>
          <w:lang w:bidi="my-MM"/>
        </w:rPr>
        <w:t xml:space="preserve">လုပ်ဆောင်ရန် ရည်ရွယ်ထားသည့် ရက်စွဲတွင် သို့မဟုတ် ထိုရက်မတိုင်မီ </w:t>
      </w:r>
      <w:r w:rsidRPr="0086480F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Community Care, Inc. ၏ 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 </w:t>
      </w:r>
    </w:p>
    <w:p w14:paraId="2851D77E" w14:textId="77777777" w:rsidR="002E0F70" w:rsidRPr="0086480F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6C4BD36" w14:textId="1F080244" w:rsidR="002E0F70" w:rsidRPr="0086480F" w:rsidRDefault="002E0F70" w:rsidP="00DA23AB">
      <w:pPr>
        <w:spacing w:after="0" w:line="240" w:lineRule="auto"/>
        <w:ind w:left="720" w:hanging="360"/>
        <w:rPr>
          <w:rFonts w:eastAsia="Tahoma" w:cs="Tahoma"/>
          <w:bCs/>
        </w:rPr>
      </w:pPr>
      <w:r w:rsidRPr="0086480F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480F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86480F">
        <w:rPr>
          <w:rFonts w:eastAsia="Calibri" w:cs="Tahoma"/>
          <w:kern w:val="0"/>
          <w:lang w:bidi="my-MM"/>
          <w14:ligatures w14:val="none"/>
        </w:rPr>
      </w:r>
      <w:r w:rsidRPr="0086480F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86480F">
        <w:rPr>
          <w:rFonts w:eastAsia="Calibri" w:cs="Tahoma"/>
          <w:kern w:val="0"/>
          <w:lang w:bidi="my-MM"/>
          <w14:ligatures w14:val="none"/>
        </w:rPr>
        <w:fldChar w:fldCharType="end"/>
      </w:r>
      <w:r w:rsidRPr="0086480F">
        <w:rPr>
          <w:rFonts w:eastAsia="Tahoma" w:cs="Tahoma"/>
          <w:lang w:bidi="my-MM"/>
        </w:rPr>
        <w:tab/>
        <w:t>သင်သည် Family Care သို့မဟုတ် Partnership အဖွဲ့ဝင်တစ်ဦးဖြစ်ပြီး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249BA28D" w14:textId="77777777" w:rsidR="002E0F70" w:rsidRPr="0086480F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01B7BE36" w14:textId="45C5BCAC" w:rsidR="002E0F70" w:rsidRPr="0086480F" w:rsidRDefault="002E0F70" w:rsidP="00DA23AB">
      <w:pPr>
        <w:spacing w:after="0" w:line="240" w:lineRule="auto"/>
        <w:ind w:left="360"/>
        <w:rPr>
          <w:rFonts w:eastAsia="Tahoma" w:cs="Tahoma"/>
          <w:b/>
          <w:bCs/>
        </w:rPr>
      </w:pPr>
      <w:r w:rsidRPr="0086480F">
        <w:rPr>
          <w:rFonts w:eastAsia="Tahoma" w:cs="Tahoma"/>
          <w:b/>
          <w:lang w:bidi="my-MM"/>
        </w:rPr>
        <w:t>သက်ကြီးရွယ်အိုများအတွက် အလုံးစုံပါဝင်သော စောင့်ရှောက်မှု အစီအစဉ် (PACE) အဖွဲ့ဝင်များအတွက်</w:t>
      </w:r>
    </w:p>
    <w:p w14:paraId="628E02BB" w14:textId="77777777" w:rsidR="00EC1B50" w:rsidRPr="0086480F" w:rsidRDefault="00EC1B50" w:rsidP="00DA23AB">
      <w:pPr>
        <w:spacing w:after="0" w:line="240" w:lineRule="auto"/>
        <w:ind w:left="360"/>
        <w:rPr>
          <w:rFonts w:eastAsia="Tahoma" w:cs="Tahoma"/>
        </w:rPr>
      </w:pPr>
    </w:p>
    <w:p w14:paraId="4C837DC9" w14:textId="0B7A013C" w:rsidR="002E0F70" w:rsidRPr="0086480F" w:rsidRDefault="002E0F70" w:rsidP="00DA23AB">
      <w:pPr>
        <w:spacing w:after="0" w:line="240" w:lineRule="auto"/>
        <w:ind w:left="36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သင်သည် </w:t>
      </w:r>
      <w:r w:rsidRPr="0086480F">
        <w:rPr>
          <w:rFonts w:eastAsia="Tahoma" w:cs="Tahoma"/>
          <w:b/>
          <w:lang w:bidi="my-MM"/>
        </w:rPr>
        <w:t>လုပ်ဆောင်ရန် ရည်ရွယ်ထားသည့် ရက်စွဲတွင် သို့မဟုတ် ထိုရက်မတိုင်မီ</w:t>
      </w:r>
      <w:r w:rsidRPr="0086480F">
        <w:rPr>
          <w:rFonts w:eastAsia="Tahoma" w:cs="Tahoma"/>
          <w:lang w:bidi="my-MM"/>
        </w:rPr>
        <w:t xml:space="preserve"> ဆက်လက်ရယူရန် တောင်းဆိုပါက Community Care, Inc. သည် သင်၏အယူခံအပေါ် ဆုံးဖြတ်ချက်မချမချင်း လက်ရှိ </w:t>
      </w:r>
      <w:r w:rsidRPr="0086480F">
        <w:rPr>
          <w:rFonts w:eastAsia="Tahoma" w:cs="Tahoma"/>
          <w:b/>
          <w:lang w:bidi="my-MM"/>
        </w:rPr>
        <w:t xml:space="preserve">Medicaid </w:t>
      </w:r>
      <w:r w:rsidRPr="0086480F">
        <w:rPr>
          <w:rFonts w:eastAsia="Tahoma" w:cs="Tahoma"/>
          <w:lang w:bidi="my-MM"/>
        </w:rPr>
        <w:t>ဝန်ဆောင်မှုအဆင့်အတိုင်း ဆက်လက်ပေးအပ်သွားမည် ဖြစ်ပါသည်။ တိုင်ကြားမှုနှင့် အယူခံဆိုင်ရာ ကော်မတီမှ Community Care, Inc. ၏ 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202FC821" w14:textId="77777777" w:rsidR="002E0F70" w:rsidRPr="0086480F" w:rsidRDefault="002E0F70" w:rsidP="00DA23AB">
      <w:pPr>
        <w:spacing w:after="0" w:line="240" w:lineRule="auto"/>
        <w:ind w:left="360" w:hanging="360"/>
        <w:rPr>
          <w:rFonts w:eastAsia="Tahoma" w:cs="Tahoma"/>
        </w:rPr>
      </w:pPr>
    </w:p>
    <w:p w14:paraId="6B7D6E10" w14:textId="641D55EE" w:rsidR="002E0F70" w:rsidRPr="0086480F" w:rsidRDefault="002E0F70" w:rsidP="00DA23AB">
      <w:pPr>
        <w:spacing w:after="0" w:line="240" w:lineRule="auto"/>
        <w:ind w:left="720" w:hanging="360"/>
        <w:rPr>
          <w:rFonts w:eastAsia="Tahoma" w:cs="Tahoma"/>
        </w:rPr>
      </w:pPr>
      <w:r w:rsidRPr="0086480F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480F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86480F">
        <w:rPr>
          <w:rFonts w:eastAsia="Calibri" w:cs="Tahoma"/>
          <w:kern w:val="0"/>
          <w:lang w:bidi="my-MM"/>
          <w14:ligatures w14:val="none"/>
        </w:rPr>
      </w:r>
      <w:r w:rsidRPr="0086480F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86480F">
        <w:rPr>
          <w:rFonts w:eastAsia="Calibri" w:cs="Tahoma"/>
          <w:kern w:val="0"/>
          <w:lang w:bidi="my-MM"/>
          <w14:ligatures w14:val="none"/>
        </w:rPr>
        <w:fldChar w:fldCharType="end"/>
      </w:r>
      <w:r w:rsidRPr="0086480F">
        <w:rPr>
          <w:rFonts w:eastAsia="Tahoma" w:cs="Tahoma"/>
          <w:lang w:bidi="my-MM"/>
        </w:rPr>
        <w:tab/>
        <w:t>သင်သည် PACE အဖွဲ့ဝင်တစ်ဦးဖြစ်ပြီး အယူခံဝင်နေစဉ်အတွင်း တူညီသော Medicaid ဝန်ဆောင်မှုများကို ဆက်လက်ရယူရန် တောင်းဆိုလိုပါက ဤနေရာတွင် အမှတ်အသားပြုပါ။</w:t>
      </w:r>
    </w:p>
    <w:p w14:paraId="1249C374" w14:textId="77777777" w:rsidR="00EC1B50" w:rsidRPr="0086480F" w:rsidRDefault="00EC1B50" w:rsidP="00DA23AB">
      <w:pPr>
        <w:spacing w:after="0" w:line="240" w:lineRule="auto"/>
        <w:ind w:left="360" w:hanging="360"/>
        <w:rPr>
          <w:rFonts w:eastAsia="Tahoma" w:cs="Tahoma"/>
          <w:b/>
          <w:bCs/>
        </w:rPr>
      </w:pPr>
    </w:p>
    <w:p w14:paraId="45F4580B" w14:textId="6E3E2728" w:rsidR="002E0F70" w:rsidRPr="0086480F" w:rsidRDefault="002E0F70" w:rsidP="00EC1B50">
      <w:pPr>
        <w:pStyle w:val="Heading2"/>
        <w:spacing w:line="240" w:lineRule="auto"/>
      </w:pPr>
      <w:r w:rsidRPr="0086480F">
        <w:rPr>
          <w:lang w:bidi="my-MM"/>
        </w:rPr>
        <w:t>သင်၏ အမှုတွဲဖိုင် မိတ္တူ</w:t>
      </w:r>
    </w:p>
    <w:p w14:paraId="49E27E21" w14:textId="4D314E24" w:rsidR="002E0F70" w:rsidRPr="0086480F" w:rsidRDefault="002E0F70" w:rsidP="002E0F70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အယူခံဝင်နေစဉ်အတွင်း Community Care, Inc. 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110D938E" w14:textId="77777777" w:rsidR="002E0F70" w:rsidRPr="0086480F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</w:p>
    <w:p w14:paraId="48C6D155" w14:textId="13912ED9" w:rsidR="002E0F70" w:rsidRPr="0086480F" w:rsidRDefault="002E0F70" w:rsidP="002E0F70">
      <w:pPr>
        <w:spacing w:after="0" w:line="240" w:lineRule="auto"/>
        <w:ind w:left="360" w:hanging="360"/>
        <w:rPr>
          <w:rFonts w:eastAsia="Tahoma" w:cs="Tahoma"/>
        </w:rPr>
      </w:pPr>
      <w:r w:rsidRPr="0086480F">
        <w:rPr>
          <w:rFonts w:eastAsia="Calibri" w:cs="Tahoma"/>
          <w:b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480F">
        <w:rPr>
          <w:rFonts w:eastAsia="Calibri" w:cs="Tahoma"/>
          <w:b/>
          <w:kern w:val="0"/>
          <w:lang w:bidi="my-MM"/>
          <w14:ligatures w14:val="none"/>
        </w:rPr>
        <w:instrText xml:space="preserve"> FORMCHECKBOX </w:instrText>
      </w:r>
      <w:r w:rsidRPr="0086480F">
        <w:rPr>
          <w:rFonts w:eastAsia="Calibri" w:cs="Tahoma"/>
          <w:b/>
          <w:kern w:val="0"/>
          <w:lang w:bidi="my-MM"/>
          <w14:ligatures w14:val="none"/>
        </w:rPr>
      </w:r>
      <w:r w:rsidRPr="0086480F">
        <w:rPr>
          <w:rFonts w:eastAsia="Calibri" w:cs="Tahoma"/>
          <w:b/>
          <w:kern w:val="0"/>
          <w:lang w:bidi="my-MM"/>
          <w14:ligatures w14:val="none"/>
        </w:rPr>
        <w:fldChar w:fldCharType="separate"/>
      </w:r>
      <w:r w:rsidRPr="0086480F">
        <w:rPr>
          <w:rFonts w:eastAsia="Calibri" w:cs="Tahoma"/>
          <w:b/>
          <w:kern w:val="0"/>
          <w:lang w:bidi="my-MM"/>
          <w14:ligatures w14:val="none"/>
        </w:rPr>
        <w:fldChar w:fldCharType="end"/>
      </w:r>
      <w:r w:rsidRPr="0086480F">
        <w:rPr>
          <w:rFonts w:eastAsia="Tahoma" w:cs="Tahoma"/>
          <w:lang w:bidi="my-MM"/>
        </w:rPr>
        <w:tab/>
        <w:t>သင်၏ အယူခံနှင့် သက်ဆိုင်သော အမှုတွဲဖိုင်ထဲရှိ အချက်အလက်များကို Community Care, Inc. ထံမှ လက်ခံရယူလိုပါက ဤနေရာတွင် အမှတ်အသားပြုပါ။</w:t>
      </w:r>
    </w:p>
    <w:p w14:paraId="653CB832" w14:textId="77777777" w:rsidR="00BC4F67" w:rsidRPr="0086480F" w:rsidRDefault="00BC4F67" w:rsidP="00705D31">
      <w:pPr>
        <w:spacing w:after="0" w:line="240" w:lineRule="auto"/>
        <w:rPr>
          <w:rFonts w:eastAsia="Tahoma" w:cs="Tahoma"/>
        </w:rPr>
      </w:pPr>
    </w:p>
    <w:p w14:paraId="641E7F87" w14:textId="77777777" w:rsidR="00EE3EE2" w:rsidRPr="0086480F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86480F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86480F">
        <w:rPr>
          <w:rFonts w:eastAsia="Calibri" w:cs="Tahoma"/>
          <w:b/>
          <w:lang w:bidi="my-MM"/>
        </w:rPr>
        <w:t>လက်မှတ်</w:t>
      </w:r>
      <w:r w:rsidRPr="0086480F">
        <w:rPr>
          <w:rFonts w:eastAsia="Calibri" w:cs="Tahoma"/>
          <w:lang w:bidi="my-MM"/>
        </w:rPr>
        <w:t xml:space="preserve"> — အဖွဲ့ဝင်- </w:t>
      </w:r>
      <w:r w:rsidRPr="0086480F">
        <w:rPr>
          <w:rFonts w:eastAsia="Calibri" w:cs="Tahoma"/>
          <w:u w:val="single"/>
          <w:lang w:bidi="my-MM"/>
        </w:rPr>
        <w:tab/>
      </w:r>
      <w:r w:rsidRPr="0086480F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86480F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86480F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86480F" w:rsidRDefault="00F04F7C" w:rsidP="00631DD2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252A5BCC" w14:textId="053533A3" w:rsidR="00DF10B6" w:rsidRPr="0086480F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86480F">
        <w:rPr>
          <w:rFonts w:eastAsia="Tahoma" w:cs="Tahoma"/>
          <w:lang w:bidi="my-MM"/>
        </w:rPr>
        <w:t>Community Care, Inc.</w:t>
      </w:r>
    </w:p>
    <w:p w14:paraId="65105CFA" w14:textId="77777777" w:rsidR="00DF10B6" w:rsidRPr="0086480F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86480F">
        <w:rPr>
          <w:rFonts w:eastAsia="Tahoma" w:cs="Tahoma"/>
          <w:lang w:bidi="my-MM"/>
        </w:rPr>
        <w:t>205 Bishops Way</w:t>
      </w:r>
    </w:p>
    <w:p w14:paraId="3FCBC1AE" w14:textId="77777777" w:rsidR="00DF10B6" w:rsidRPr="0086480F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86480F">
        <w:rPr>
          <w:rFonts w:eastAsia="Tahoma" w:cs="Tahoma"/>
          <w:lang w:bidi="my-MM"/>
        </w:rPr>
        <w:t>Brookfield WI  53005</w:t>
      </w:r>
    </w:p>
    <w:p w14:paraId="06D20868" w14:textId="77777777" w:rsidR="00DF10B6" w:rsidRPr="0086480F" w:rsidRDefault="00DF10B6" w:rsidP="00DF10B6">
      <w:pPr>
        <w:spacing w:after="0" w:line="240" w:lineRule="auto"/>
        <w:ind w:left="1080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ဖက်စ်- 262-827-4044</w:t>
      </w:r>
    </w:p>
    <w:p w14:paraId="573FB15C" w14:textId="4299293D" w:rsidR="00841995" w:rsidRPr="0086480F" w:rsidRDefault="00841995" w:rsidP="00DF10B6">
      <w:pPr>
        <w:spacing w:after="0" w:line="240" w:lineRule="auto"/>
        <w:ind w:left="1080"/>
        <w:rPr>
          <w:rFonts w:eastAsia="Tahoma" w:cs="Tahoma"/>
        </w:rPr>
      </w:pPr>
    </w:p>
    <w:p w14:paraId="7F6857B4" w14:textId="77777777" w:rsidR="00841995" w:rsidRPr="0086480F" w:rsidRDefault="00841995" w:rsidP="00393A3C">
      <w:pPr>
        <w:spacing w:after="0" w:line="240" w:lineRule="auto"/>
        <w:rPr>
          <w:rFonts w:eastAsia="Tahoma" w:cs="Tahoma"/>
        </w:rPr>
      </w:pPr>
    </w:p>
    <w:p w14:paraId="190581D9" w14:textId="17390639" w:rsidR="00A97E94" w:rsidRPr="0086480F" w:rsidRDefault="00DC7C0C" w:rsidP="00841995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သင်၏အယူခံကို အမြန်ဆုံး စတင်နိုင်ရန် ဤဖောင်ကို စာတိုက်မှမပို့မီ Community Care, Inc. ထံသို့ 414-231-1076 မှတစ်ဆင့် ဖုန်းခေါ်ဆိုနိုင်ပါသည်။</w:t>
      </w:r>
    </w:p>
    <w:p w14:paraId="40A0FF09" w14:textId="77777777" w:rsidR="009A2182" w:rsidRPr="0086480F" w:rsidRDefault="009A2182" w:rsidP="00DC7C0C">
      <w:pPr>
        <w:spacing w:after="0" w:line="240" w:lineRule="auto"/>
        <w:rPr>
          <w:rFonts w:eastAsia="Tahoma" w:cs="Tahoma"/>
        </w:rPr>
      </w:pPr>
    </w:p>
    <w:p w14:paraId="5C2563FA" w14:textId="5A357944" w:rsidR="009E7633" w:rsidRPr="0086480F" w:rsidRDefault="001966DC" w:rsidP="003820F6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86480F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86480F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40540E3" w14:textId="77777777" w:rsidR="00EC1B50" w:rsidRPr="0086480F" w:rsidRDefault="00EC1B50" w:rsidP="003820F6">
      <w:pPr>
        <w:spacing w:after="0" w:line="240" w:lineRule="auto"/>
        <w:rPr>
          <w:rFonts w:ascii="Verdana" w:eastAsia="Tahoma" w:hAnsi="Verdana" w:cs="Tahoma"/>
          <w:b/>
          <w:bCs/>
        </w:rPr>
      </w:pPr>
    </w:p>
    <w:p w14:paraId="0AEEAE4A" w14:textId="01B074E1" w:rsidR="003820F6" w:rsidRPr="0086480F" w:rsidRDefault="00DF10B6" w:rsidP="00EC1B50">
      <w:pPr>
        <w:pStyle w:val="Heading2"/>
        <w:spacing w:line="240" w:lineRule="auto"/>
        <w:rPr>
          <w:b w:val="0"/>
          <w:bCs w:val="0"/>
        </w:rPr>
      </w:pPr>
      <w:r w:rsidRPr="0086480F">
        <w:rPr>
          <w:lang w:bidi="my-MM"/>
        </w:rPr>
        <w:t>Community Care, Inc.-</w:t>
      </w:r>
    </w:p>
    <w:p w14:paraId="721D95D8" w14:textId="77777777" w:rsidR="00EC1B50" w:rsidRPr="0086480F" w:rsidRDefault="00EC1B50" w:rsidP="00EC1B50">
      <w:pPr>
        <w:spacing w:after="0" w:line="240" w:lineRule="auto"/>
        <w:rPr>
          <w:rFonts w:eastAsia="Tahoma" w:cs="Tahoma"/>
        </w:rPr>
      </w:pPr>
    </w:p>
    <w:p w14:paraId="18529E33" w14:textId="1F21E366" w:rsidR="003820F6" w:rsidRPr="0086480F" w:rsidRDefault="003820F6" w:rsidP="00EC1B50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86480F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86480F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51B11C94" w14:textId="77777777" w:rsidR="00EC1B50" w:rsidRPr="0086480F" w:rsidRDefault="00EC1B50" w:rsidP="00EC1B50">
      <w:pPr>
        <w:spacing w:after="0" w:line="240" w:lineRule="auto"/>
        <w:rPr>
          <w:rFonts w:eastAsia="Tahoma" w:cs="Tahoma"/>
        </w:rPr>
      </w:pPr>
    </w:p>
    <w:p w14:paraId="0BD712C1" w14:textId="740A7ED8" w:rsidR="003820F6" w:rsidRPr="0086480F" w:rsidRDefault="003820F6" w:rsidP="00EC1B50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86480F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86480F" w:rsidRDefault="003820F6" w:rsidP="00EC1B5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eastAsia="Tahoma" w:cs="Tahoma"/>
        </w:rPr>
      </w:pPr>
      <w:r w:rsidRPr="0086480F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86480F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10757F0C" w:rsidR="003820F6" w:rsidRPr="00AF5389" w:rsidRDefault="003820F6" w:rsidP="009A2182">
      <w:pPr>
        <w:spacing w:after="0" w:line="240" w:lineRule="auto"/>
        <w:rPr>
          <w:rFonts w:eastAsia="Tahoma" w:cs="Tahoma"/>
        </w:rPr>
      </w:pPr>
      <w:r w:rsidRPr="0086480F">
        <w:rPr>
          <w:rFonts w:eastAsia="Tahoma" w:cs="Tahoma"/>
          <w:lang w:bidi="my-MM"/>
        </w:rPr>
        <w:t>အကယ်၍ သင်သည် ဤဝန်ဆောင်မှုများကို လိုအပ်ပါက Community Care, Inc. ထံသို့ ဖုန်းခေါ်ဆိုခ အခမဲ့နံပါတ် 866-992-6600 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Wisconsin Relay ဝန်ဆောင်မှု 711 သို့ ခေါ်ဆိုရပါမည်။</w:t>
      </w:r>
    </w:p>
    <w:sectPr w:rsidR="003820F6" w:rsidRPr="00AF5389" w:rsidSect="00ED4F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9F39" w14:textId="77777777" w:rsidR="00F063BB" w:rsidRDefault="00F063BB" w:rsidP="00ED4FFC">
      <w:pPr>
        <w:spacing w:after="0" w:line="240" w:lineRule="auto"/>
      </w:pPr>
      <w:r>
        <w:separator/>
      </w:r>
    </w:p>
  </w:endnote>
  <w:endnote w:type="continuationSeparator" w:id="0">
    <w:p w14:paraId="78D55B14" w14:textId="77777777" w:rsidR="00F063BB" w:rsidRDefault="00F063BB" w:rsidP="00ED4FFC">
      <w:pPr>
        <w:spacing w:after="0" w:line="240" w:lineRule="auto"/>
      </w:pPr>
      <w:r>
        <w:continuationSeparator/>
      </w:r>
    </w:p>
  </w:endnote>
  <w:endnote w:type="continuationNotice" w:id="1">
    <w:p w14:paraId="14C74E05" w14:textId="77777777" w:rsidR="00F063BB" w:rsidRDefault="00F06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8BB3" w14:textId="77777777" w:rsidR="00F063BB" w:rsidRDefault="00F063BB" w:rsidP="00ED4FFC">
      <w:pPr>
        <w:spacing w:after="0" w:line="240" w:lineRule="auto"/>
      </w:pPr>
      <w:r>
        <w:separator/>
      </w:r>
    </w:p>
  </w:footnote>
  <w:footnote w:type="continuationSeparator" w:id="0">
    <w:p w14:paraId="3AC2EF5F" w14:textId="77777777" w:rsidR="00F063BB" w:rsidRDefault="00F063BB" w:rsidP="00ED4FFC">
      <w:pPr>
        <w:spacing w:after="0" w:line="240" w:lineRule="auto"/>
      </w:pPr>
      <w:r>
        <w:continuationSeparator/>
      </w:r>
    </w:p>
  </w:footnote>
  <w:footnote w:type="continuationNotice" w:id="1">
    <w:p w14:paraId="57FAF043" w14:textId="77777777" w:rsidR="00F063BB" w:rsidRDefault="00F06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2F21C4BA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86480F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pp6Hiz4X0X3z9ywWpUgLlJAI2gw2lr7QwmYqKDx5yiC11676TMQt5vBbV62y3TOl7K3TR9lZL+ZhRxOGEBZQ==" w:salt="D9k/ehc4YonoohMtdUIrB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530E1"/>
    <w:rsid w:val="000613EB"/>
    <w:rsid w:val="000B0F5D"/>
    <w:rsid w:val="000C753C"/>
    <w:rsid w:val="000D2D90"/>
    <w:rsid w:val="000F46E0"/>
    <w:rsid w:val="00132637"/>
    <w:rsid w:val="0013398F"/>
    <w:rsid w:val="00144419"/>
    <w:rsid w:val="00145E16"/>
    <w:rsid w:val="0015061A"/>
    <w:rsid w:val="00160EA7"/>
    <w:rsid w:val="00161C8F"/>
    <w:rsid w:val="00165653"/>
    <w:rsid w:val="001966DC"/>
    <w:rsid w:val="001B7DEF"/>
    <w:rsid w:val="001E17D2"/>
    <w:rsid w:val="001F26B9"/>
    <w:rsid w:val="001F3642"/>
    <w:rsid w:val="00224607"/>
    <w:rsid w:val="00241032"/>
    <w:rsid w:val="00272128"/>
    <w:rsid w:val="002A0F0F"/>
    <w:rsid w:val="002B3EAB"/>
    <w:rsid w:val="002B7A59"/>
    <w:rsid w:val="002E0623"/>
    <w:rsid w:val="002E0F70"/>
    <w:rsid w:val="002F2BFF"/>
    <w:rsid w:val="002F4ED9"/>
    <w:rsid w:val="00330DD8"/>
    <w:rsid w:val="003354DF"/>
    <w:rsid w:val="0037433D"/>
    <w:rsid w:val="003820F6"/>
    <w:rsid w:val="00383B01"/>
    <w:rsid w:val="00393A3C"/>
    <w:rsid w:val="003D4672"/>
    <w:rsid w:val="003E4551"/>
    <w:rsid w:val="003F7A57"/>
    <w:rsid w:val="004018AB"/>
    <w:rsid w:val="00414CAE"/>
    <w:rsid w:val="00425DB2"/>
    <w:rsid w:val="00464CDF"/>
    <w:rsid w:val="00475685"/>
    <w:rsid w:val="004A6829"/>
    <w:rsid w:val="004C337E"/>
    <w:rsid w:val="004C610D"/>
    <w:rsid w:val="004D153B"/>
    <w:rsid w:val="004F3240"/>
    <w:rsid w:val="005139E1"/>
    <w:rsid w:val="005160FB"/>
    <w:rsid w:val="00522A3D"/>
    <w:rsid w:val="005930BD"/>
    <w:rsid w:val="005D3454"/>
    <w:rsid w:val="005D438C"/>
    <w:rsid w:val="005F095B"/>
    <w:rsid w:val="005F63BF"/>
    <w:rsid w:val="00600583"/>
    <w:rsid w:val="00613289"/>
    <w:rsid w:val="00616251"/>
    <w:rsid w:val="006316F6"/>
    <w:rsid w:val="00631DD2"/>
    <w:rsid w:val="00652F42"/>
    <w:rsid w:val="006532F9"/>
    <w:rsid w:val="00655835"/>
    <w:rsid w:val="00684B13"/>
    <w:rsid w:val="0069189B"/>
    <w:rsid w:val="00695D8A"/>
    <w:rsid w:val="006C54B5"/>
    <w:rsid w:val="006C5C76"/>
    <w:rsid w:val="006C648B"/>
    <w:rsid w:val="006C66D9"/>
    <w:rsid w:val="006D150B"/>
    <w:rsid w:val="006D2BA2"/>
    <w:rsid w:val="006E0238"/>
    <w:rsid w:val="006E688A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0C9F"/>
    <w:rsid w:val="007C7B1D"/>
    <w:rsid w:val="007E693C"/>
    <w:rsid w:val="007F2839"/>
    <w:rsid w:val="0081562E"/>
    <w:rsid w:val="0082243C"/>
    <w:rsid w:val="008276E4"/>
    <w:rsid w:val="0083442E"/>
    <w:rsid w:val="00841995"/>
    <w:rsid w:val="0086480F"/>
    <w:rsid w:val="008708B1"/>
    <w:rsid w:val="00882E21"/>
    <w:rsid w:val="008851CD"/>
    <w:rsid w:val="008921FE"/>
    <w:rsid w:val="008D1664"/>
    <w:rsid w:val="008D1D2C"/>
    <w:rsid w:val="009237BC"/>
    <w:rsid w:val="0098280E"/>
    <w:rsid w:val="009A2182"/>
    <w:rsid w:val="009A655C"/>
    <w:rsid w:val="009C2CDD"/>
    <w:rsid w:val="009E7633"/>
    <w:rsid w:val="009F3924"/>
    <w:rsid w:val="00A01CB6"/>
    <w:rsid w:val="00A32E1C"/>
    <w:rsid w:val="00A4784C"/>
    <w:rsid w:val="00A536F2"/>
    <w:rsid w:val="00A55202"/>
    <w:rsid w:val="00A66455"/>
    <w:rsid w:val="00A81039"/>
    <w:rsid w:val="00A836B5"/>
    <w:rsid w:val="00A97E94"/>
    <w:rsid w:val="00AC29E7"/>
    <w:rsid w:val="00AC37F4"/>
    <w:rsid w:val="00AD42AB"/>
    <w:rsid w:val="00AD593F"/>
    <w:rsid w:val="00AF5389"/>
    <w:rsid w:val="00B0698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43A4B"/>
    <w:rsid w:val="00C8370E"/>
    <w:rsid w:val="00C95A24"/>
    <w:rsid w:val="00CA093D"/>
    <w:rsid w:val="00D05C21"/>
    <w:rsid w:val="00D33A61"/>
    <w:rsid w:val="00D8136B"/>
    <w:rsid w:val="00D976DC"/>
    <w:rsid w:val="00DA23AB"/>
    <w:rsid w:val="00DA5D5D"/>
    <w:rsid w:val="00DC5F6A"/>
    <w:rsid w:val="00DC7C0C"/>
    <w:rsid w:val="00DD1416"/>
    <w:rsid w:val="00DF10B6"/>
    <w:rsid w:val="00DF585E"/>
    <w:rsid w:val="00DF7F0C"/>
    <w:rsid w:val="00E01B63"/>
    <w:rsid w:val="00E1428F"/>
    <w:rsid w:val="00E256AF"/>
    <w:rsid w:val="00E30E2D"/>
    <w:rsid w:val="00E350BE"/>
    <w:rsid w:val="00E41FBC"/>
    <w:rsid w:val="00E45606"/>
    <w:rsid w:val="00E62B24"/>
    <w:rsid w:val="00EC1B50"/>
    <w:rsid w:val="00ED3457"/>
    <w:rsid w:val="00ED4FFC"/>
    <w:rsid w:val="00EE1C96"/>
    <w:rsid w:val="00EE3EE2"/>
    <w:rsid w:val="00EE747D"/>
    <w:rsid w:val="00EF3E3F"/>
    <w:rsid w:val="00F04F7C"/>
    <w:rsid w:val="00F063BB"/>
    <w:rsid w:val="00F16742"/>
    <w:rsid w:val="00F21C87"/>
    <w:rsid w:val="00F24E47"/>
    <w:rsid w:val="00F34D21"/>
    <w:rsid w:val="00F3502E"/>
    <w:rsid w:val="00F4256C"/>
    <w:rsid w:val="00F47273"/>
    <w:rsid w:val="00F55F3A"/>
    <w:rsid w:val="00F635DD"/>
    <w:rsid w:val="00F70684"/>
    <w:rsid w:val="00F9765D"/>
    <w:rsid w:val="00F97BAF"/>
    <w:rsid w:val="00FA3088"/>
    <w:rsid w:val="00FB710A"/>
    <w:rsid w:val="00FB7F1F"/>
    <w:rsid w:val="00FE53BF"/>
    <w:rsid w:val="00FF23D4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fb8514c-f004-4108-b0a7-1d79a26672c7"/>
    <ds:schemaRef ds:uri="4b4cbcfa-11ca-4d11-b8e7-1395ee73ba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3</cp:revision>
  <dcterms:created xsi:type="dcterms:W3CDTF">2026-05-14T17:29:00Z</dcterms:created>
  <dcterms:modified xsi:type="dcterms:W3CDTF">2026-05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